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547F0" w:rsidRPr="003E647C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3E647C" w:rsidRPr="004752EC" w:rsidRDefault="003E647C" w:rsidP="004752EC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>Le domande sottostanti sono dei riferimenti cronologici sull’episodio «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>Firenze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>».</w:t>
            </w:r>
          </w:p>
          <w:p w:rsidR="003E647C" w:rsidRPr="004752EC" w:rsidRDefault="003E647C" w:rsidP="004752EC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547F0" w:rsidRPr="004752EC" w:rsidRDefault="003E647C" w:rsidP="004752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>Esse permettono minuto per minuto, passo per passo di fermarsi a qualsiasi momento del filmato e/per fare con domande esplicite alla situazione appena vista e approfondire così il comprendimento, la produzione orale, il tema scelto in precedente ed il vocabolario.</w:t>
            </w:r>
            <w:r w:rsidR="000B550E" w:rsidRPr="004752EC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</w:tr>
      <w:tr w:rsidR="004752EC" w:rsidRPr="003E647C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4752EC" w:rsidRPr="004752EC" w:rsidRDefault="004752EC" w:rsidP="004752EC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752EC" w:rsidRPr="003E647C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4752EC" w:rsidRPr="004752EC" w:rsidRDefault="004752EC" w:rsidP="004752EC">
            <w:pPr>
              <w:pStyle w:val="KeinLeerraum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4752EC" w:rsidRPr="003E647C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1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(00:00:23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Fai attenzione... che posti conosci o riconosci di Firenze? 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2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(00:00:47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Hai visto tutto quello per qui è famosa Firenze?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</w:p>
          <w:p w:rsid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Che cosa ti piace di più, l'architettura, la cultura o i monumenti? 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3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(00:01:16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i già stato/a in una gipsoteca? </w:t>
            </w: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Che cosa hai visto? </w:t>
            </w:r>
          </w:p>
          <w:p w:rsid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Conosci qualcosa di Michelangelo, Raffaello, Robbia e del Rocchio? 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4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1:59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Quanto si deve studiare qui per uno studio artistico? </w:t>
            </w: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Che studi artistici si possono fare? </w:t>
            </w:r>
          </w:p>
          <w:p w:rsid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Tu che studio sceglieresti? 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4382A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5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20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L'arte per te è importante? </w:t>
            </w:r>
          </w:p>
          <w:p w:rsidR="004752EC" w:rsidRDefault="0034382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bookmarkStart w:id="0" w:name="_GoBack"/>
            <w:bookmarkEnd w:id="0"/>
            <w:r w:rsidR="004752EC"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4752EC"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Perché sì / perché no? 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752EC" w:rsidRDefault="004752EC" w:rsidP="004752EC">
            <w:pPr>
              <w:tabs>
                <w:tab w:val="left" w:pos="426"/>
                <w:tab w:val="left" w:pos="2626"/>
              </w:tabs>
              <w:ind w:left="420" w:hanging="420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6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27)</w:t>
            </w:r>
            <w:r w:rsidR="007B175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 La passione per l'arte può nascere o deve essere innata?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ind w:left="420" w:hanging="420"/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7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2:40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Tu hai già fatto qualcosa di artistico? 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4382A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8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3:22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 te, dove piace vivere? </w:t>
            </w:r>
          </w:p>
          <w:p w:rsidR="004752EC" w:rsidRDefault="0034382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4752EC"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4752EC"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Ti piacerebbe vivere a Firenze? 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E65BA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9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4:01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i orgoglioso della tua cultura? </w:t>
            </w:r>
          </w:p>
          <w:p w:rsid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3E65B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Che differenze ci sono fra la tua cultura e un'altra? 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10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4:19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Nella tua città / nel tuo paese, c'è un posto speciale? </w:t>
            </w:r>
          </w:p>
          <w:p w:rsid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3E65B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Perché proprio quello? 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4382A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11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4:51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nche tu hai vissuto un’alluvione? </w:t>
            </w:r>
          </w:p>
          <w:p w:rsidR="004752EC" w:rsidRDefault="0034382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4752EC"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3E65B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4752EC"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O altri cataclismi? 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4382A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12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12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Anche tu hai un tesoro? </w:t>
            </w:r>
          </w:p>
          <w:p w:rsidR="004752EC" w:rsidRDefault="0034382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4752EC"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3E65B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4752EC"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Che tipi di tesori ci sono? 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13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5:52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cosa porta fortuna a te? 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14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19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Sei superstizioso? </w:t>
            </w:r>
          </w:p>
          <w:p w:rsid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ab/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3E65B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Che storie / avvenimenti o credenze ci sono dalle tue parti? </w:t>
            </w:r>
          </w:p>
          <w:p w:rsidR="003E65BA" w:rsidRPr="004752EC" w:rsidRDefault="003E65B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15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6:51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nosci delle piazze? </w:t>
            </w: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="003E65BA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C’è né una che ti piace in particolare? </w:t>
            </w:r>
          </w:p>
          <w:p w:rsid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-&gt;</w:t>
            </w:r>
            <w:r w:rsidR="00FE7AE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Perché? </w:t>
            </w:r>
          </w:p>
          <w:p w:rsidR="00FE7AE3" w:rsidRPr="004752EC" w:rsidRDefault="00FE7AE3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E7AE3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16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7:03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onosci degli artisti?  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>Quale ti piace di più?</w:t>
            </w: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34382A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17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7:28)</w:t>
            </w:r>
            <w:r w:rsidR="00FE7AE3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Il monumento più famoso che conosci, qual è? </w:t>
            </w:r>
          </w:p>
          <w:p w:rsidR="00FE7AE3" w:rsidRDefault="0034382A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="004752EC"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FE7AE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4752EC" w:rsidRPr="004752EC">
              <w:rPr>
                <w:rFonts w:ascii="Arial" w:hAnsi="Arial" w:cs="Arial"/>
                <w:sz w:val="20"/>
                <w:szCs w:val="20"/>
                <w:lang w:val="it-IT"/>
              </w:rPr>
              <w:t>L'hai già visto dal vivo?</w:t>
            </w: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18.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(00:07:41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>Qual è stato il momento nel quale sei dovuto stare in fila per molto?</w:t>
            </w:r>
          </w:p>
          <w:p w:rsidR="00FE7AE3" w:rsidRPr="004752EC" w:rsidRDefault="00FE7AE3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19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7:54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Nel tempo libero che cosa fai?  </w:t>
            </w: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FE7AE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Tu che hobby hai? </w:t>
            </w: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Suoni uno strumento? </w:t>
            </w:r>
          </w:p>
          <w:p w:rsid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FE7AE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>Che cosa di nuov</w:t>
            </w:r>
            <w:r w:rsidR="00FE7AE3">
              <w:rPr>
                <w:rFonts w:ascii="Arial" w:hAnsi="Arial" w:cs="Arial"/>
                <w:sz w:val="20"/>
                <w:szCs w:val="20"/>
                <w:lang w:val="it-IT"/>
              </w:rPr>
              <w:t>o ti piacerebbe provare / fare?</w:t>
            </w:r>
          </w:p>
          <w:p w:rsidR="00FE7AE3" w:rsidRPr="004752EC" w:rsidRDefault="00FE7AE3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20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8:20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Che dialetto parli? </w:t>
            </w: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-&gt;</w:t>
            </w:r>
            <w:r w:rsidR="00FE7AE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Ci sono delle differenze fra il tuo e quello di un altro Cantone? </w:t>
            </w: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>-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&gt;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Qual è il più bello secondo te? </w:t>
            </w:r>
          </w:p>
          <w:p w:rsidR="00FE7AE3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-&gt;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>E perché?</w:t>
            </w:r>
          </w:p>
          <w:p w:rsidR="004752EC" w:rsidRPr="004752EC" w:rsidRDefault="004752EC" w:rsidP="004752EC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4752EC" w:rsidRPr="004752EC" w:rsidRDefault="004752EC" w:rsidP="003E65BA">
            <w:pPr>
              <w:tabs>
                <w:tab w:val="left" w:pos="426"/>
                <w:tab w:val="left" w:pos="26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>21.</w:t>
            </w:r>
            <w:r w:rsidRPr="004752EC">
              <w:rPr>
                <w:rFonts w:ascii="Arial" w:hAnsi="Arial" w:cs="Arial"/>
                <w:b/>
                <w:sz w:val="20"/>
                <w:szCs w:val="20"/>
                <w:lang w:val="it-IT"/>
              </w:rPr>
              <w:tab/>
              <w:t>(00:09:04)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4752EC">
              <w:rPr>
                <w:rFonts w:ascii="Arial" w:hAnsi="Arial" w:cs="Arial"/>
                <w:sz w:val="20"/>
                <w:szCs w:val="20"/>
                <w:lang w:val="it-IT"/>
              </w:rPr>
              <w:tab/>
              <w:t>Che belle passeggiate si possono fare nella tua zona?</w:t>
            </w:r>
          </w:p>
        </w:tc>
      </w:tr>
    </w:tbl>
    <w:p w:rsidR="00E92995" w:rsidRPr="003E647C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3E647C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4382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34382A" w:rsidRPr="0034382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4382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34382A">
            <w:fldChar w:fldCharType="begin"/>
          </w:r>
          <w:r w:rsidR="0034382A">
            <w:instrText xml:space="preserve"> NUMPAGES   \* MERGEFORMAT </w:instrText>
          </w:r>
          <w:r w:rsidR="0034382A">
            <w:fldChar w:fldCharType="separate"/>
          </w:r>
          <w:r w:rsidR="0034382A" w:rsidRPr="0034382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4382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CE429D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0070B9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0070B9">
            <w:rPr>
              <w:rFonts w:ascii="Arial" w:hAnsi="Arial" w:cs="Arial"/>
              <w:b/>
              <w:sz w:val="18"/>
              <w:szCs w:val="18"/>
            </w:rPr>
            <w:t>4. Firenze</w:t>
          </w:r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0C07D6" w:rsidRPr="00C627F4" w:rsidTr="000C07D6">
      <w:trPr>
        <w:trHeight w:hRule="exact" w:val="624"/>
      </w:trPr>
      <w:tc>
        <w:tcPr>
          <w:tcW w:w="3329" w:type="dxa"/>
          <w:gridSpan w:val="3"/>
          <w:vMerge w:val="restart"/>
        </w:tcPr>
        <w:p w:rsidR="000C07D6" w:rsidRPr="00C627F4" w:rsidRDefault="000C07D6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432CA9FC" wp14:editId="238206E2">
                <wp:extent cx="1982644" cy="504000"/>
                <wp:effectExtent l="0" t="0" r="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07D6" w:rsidRPr="00C627F4" w:rsidRDefault="000C07D6" w:rsidP="00D93762">
          <w:pPr>
            <w:pStyle w:val="Kopfzeile"/>
          </w:pPr>
        </w:p>
        <w:p w:rsidR="000C07D6" w:rsidRPr="00C627F4" w:rsidRDefault="000C07D6" w:rsidP="00C627F4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0C07D6" w:rsidRPr="00C627F4" w:rsidRDefault="00CE429D" w:rsidP="00BF6D0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Riferimenti</w:t>
          </w:r>
          <w:proofErr w:type="spellEnd"/>
        </w:p>
      </w:tc>
    </w:tr>
    <w:tr w:rsidR="000C07D6" w:rsidRPr="00C627F4" w:rsidTr="000C07D6">
      <w:trPr>
        <w:trHeight w:hRule="exact" w:val="200"/>
      </w:trPr>
      <w:tc>
        <w:tcPr>
          <w:tcW w:w="3329" w:type="dxa"/>
          <w:gridSpan w:val="3"/>
          <w:vMerge/>
        </w:tcPr>
        <w:p w:rsidR="000C07D6" w:rsidRPr="00C627F4" w:rsidRDefault="000C07D6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0C07D6" w:rsidRPr="00C627F4" w:rsidRDefault="000C07D6" w:rsidP="00C627F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RPr="00C627F4" w:rsidTr="00C627F4">
      <w:trPr>
        <w:trHeight w:hRule="exact" w:val="227"/>
      </w:trPr>
      <w:tc>
        <w:tcPr>
          <w:tcW w:w="9356" w:type="dxa"/>
          <w:gridSpan w:val="4"/>
        </w:tcPr>
        <w:p w:rsidR="007461AD" w:rsidRPr="00C627F4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B91699" w:rsidRPr="00C627F4" w:rsidTr="00893DC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C627F4" w:rsidRDefault="00D67B8C" w:rsidP="00893DCA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49339" cy="93600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4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C627F4" w:rsidRDefault="007461AD" w:rsidP="00C62440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B91699" w:rsidRPr="00C627F4" w:rsidTr="00893DC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757164" w:rsidRDefault="00D016E4" w:rsidP="00FE026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>Dai, domanda!</w:t>
          </w:r>
        </w:p>
      </w:tc>
    </w:tr>
    <w:tr w:rsidR="00B91699" w:rsidRPr="005C55BF" w:rsidTr="00893DC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Pr="00C627F4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Pr="00C627F4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7461AD" w:rsidRPr="005C55BF" w:rsidRDefault="00014255" w:rsidP="00F82184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  <w:lang w:val="fr-CH"/>
            </w:rPr>
            <w:t>4</w:t>
          </w:r>
          <w:r w:rsidR="00C710F6">
            <w:rPr>
              <w:rFonts w:ascii="Arial" w:hAnsi="Arial"/>
              <w:sz w:val="18"/>
              <w:szCs w:val="18"/>
              <w:lang w:val="fr-CH"/>
            </w:rPr>
            <w:t xml:space="preserve">. </w:t>
          </w:r>
          <w:r>
            <w:rPr>
              <w:rFonts w:ascii="Arial" w:hAnsi="Arial"/>
              <w:sz w:val="18"/>
              <w:szCs w:val="18"/>
              <w:lang w:val="fr-CH"/>
            </w:rPr>
            <w:t>Firenze</w:t>
          </w:r>
        </w:p>
        <w:bookmarkEnd w:id="1"/>
        <w:p w:rsidR="007461AD" w:rsidRPr="005C55BF" w:rsidRDefault="007461AD" w:rsidP="00D93762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7461AD" w:rsidRPr="005C55BF" w:rsidRDefault="00C710F6" w:rsidP="00CC0D4D">
          <w:pPr>
            <w:pStyle w:val="Kopfzeile"/>
            <w:rPr>
              <w:sz w:val="18"/>
              <w:szCs w:val="18"/>
              <w:lang w:val="fr-CH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  <w:lang w:val="fr-CH"/>
            </w:rPr>
            <w:t>9</w:t>
          </w:r>
          <w:r w:rsidR="005C55BF">
            <w:rPr>
              <w:rFonts w:ascii="Arial" w:hAnsi="Arial"/>
              <w:sz w:val="18"/>
              <w:szCs w:val="18"/>
              <w:lang w:val="fr-CH"/>
            </w:rPr>
            <w:t>:</w:t>
          </w:r>
          <w:r w:rsidR="00014255">
            <w:rPr>
              <w:rFonts w:ascii="Arial" w:hAnsi="Arial"/>
              <w:sz w:val="18"/>
              <w:szCs w:val="18"/>
              <w:lang w:val="fr-CH"/>
            </w:rPr>
            <w:t>35</w:t>
          </w:r>
          <w:r w:rsidR="007461AD"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bookmarkEnd w:id="2"/>
          <w:proofErr w:type="spellStart"/>
          <w:r w:rsidR="00CC0D4D"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7461AD" w:rsidRPr="005C55BF" w:rsidRDefault="007461AD">
    <w:pPr>
      <w:pStyle w:val="Kopfzeile"/>
      <w:rPr>
        <w:rFonts w:ascii="Arial" w:hAnsi="Arial" w:cs="Arial"/>
        <w:sz w:val="20"/>
        <w:szCs w:val="20"/>
        <w:lang w:val="fr-CH"/>
      </w:rPr>
    </w:pPr>
  </w:p>
  <w:p w:rsidR="009508B9" w:rsidRPr="005C55BF" w:rsidRDefault="009508B9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D41"/>
    <w:rsid w:val="001D1ADB"/>
    <w:rsid w:val="001D700B"/>
    <w:rsid w:val="001D7DBC"/>
    <w:rsid w:val="001E517D"/>
    <w:rsid w:val="001F3436"/>
    <w:rsid w:val="001F479D"/>
    <w:rsid w:val="002040FB"/>
    <w:rsid w:val="00224E85"/>
    <w:rsid w:val="00232534"/>
    <w:rsid w:val="00233C08"/>
    <w:rsid w:val="0024080C"/>
    <w:rsid w:val="00264CF3"/>
    <w:rsid w:val="00264DC7"/>
    <w:rsid w:val="00266A4D"/>
    <w:rsid w:val="00270F29"/>
    <w:rsid w:val="0027244A"/>
    <w:rsid w:val="002725BA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713B"/>
    <w:rsid w:val="003208A5"/>
    <w:rsid w:val="0033572D"/>
    <w:rsid w:val="0034382A"/>
    <w:rsid w:val="00346685"/>
    <w:rsid w:val="00363CB2"/>
    <w:rsid w:val="00366B1C"/>
    <w:rsid w:val="00370B95"/>
    <w:rsid w:val="00373863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6177"/>
    <w:rsid w:val="003E647C"/>
    <w:rsid w:val="003E65BA"/>
    <w:rsid w:val="003E6D46"/>
    <w:rsid w:val="003F3F0D"/>
    <w:rsid w:val="00405A70"/>
    <w:rsid w:val="00410FE2"/>
    <w:rsid w:val="0043751F"/>
    <w:rsid w:val="004575CE"/>
    <w:rsid w:val="00465697"/>
    <w:rsid w:val="00471F78"/>
    <w:rsid w:val="004727EF"/>
    <w:rsid w:val="004752EC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7009F"/>
    <w:rsid w:val="00673F47"/>
    <w:rsid w:val="00675738"/>
    <w:rsid w:val="00677213"/>
    <w:rsid w:val="00677EB0"/>
    <w:rsid w:val="00681575"/>
    <w:rsid w:val="00693307"/>
    <w:rsid w:val="00694CF5"/>
    <w:rsid w:val="006A0985"/>
    <w:rsid w:val="006C0ED0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0EEA"/>
    <w:rsid w:val="007461AD"/>
    <w:rsid w:val="0074739F"/>
    <w:rsid w:val="00747ACA"/>
    <w:rsid w:val="007547AF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755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187B"/>
    <w:rsid w:val="008A44C5"/>
    <w:rsid w:val="008B49F9"/>
    <w:rsid w:val="008B6BC1"/>
    <w:rsid w:val="008C1584"/>
    <w:rsid w:val="008D01C5"/>
    <w:rsid w:val="008E11FC"/>
    <w:rsid w:val="008E216E"/>
    <w:rsid w:val="008F18C0"/>
    <w:rsid w:val="008F3A94"/>
    <w:rsid w:val="009010F7"/>
    <w:rsid w:val="00901C28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74F5"/>
    <w:rsid w:val="009C56F4"/>
    <w:rsid w:val="009D3429"/>
    <w:rsid w:val="009D6615"/>
    <w:rsid w:val="009D6F07"/>
    <w:rsid w:val="009E5686"/>
    <w:rsid w:val="009E7014"/>
    <w:rsid w:val="00A017E3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E7050"/>
    <w:rsid w:val="00AF3F2F"/>
    <w:rsid w:val="00AF55EA"/>
    <w:rsid w:val="00AF616C"/>
    <w:rsid w:val="00AF6C1E"/>
    <w:rsid w:val="00B031AF"/>
    <w:rsid w:val="00B05339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D04"/>
    <w:rsid w:val="00C04604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0D4D"/>
    <w:rsid w:val="00CC50FF"/>
    <w:rsid w:val="00CC5E2B"/>
    <w:rsid w:val="00CC7466"/>
    <w:rsid w:val="00CD4C6F"/>
    <w:rsid w:val="00CD5F44"/>
    <w:rsid w:val="00CD6912"/>
    <w:rsid w:val="00CE429D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67B8C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F39E0-F063-4702-A3A4-E699D23A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30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2410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7</cp:revision>
  <cp:lastPrinted>2016-03-03T09:38:00Z</cp:lastPrinted>
  <dcterms:created xsi:type="dcterms:W3CDTF">2016-05-17T15:25:00Z</dcterms:created>
  <dcterms:modified xsi:type="dcterms:W3CDTF">2016-05-17T15:36:00Z</dcterms:modified>
</cp:coreProperties>
</file>